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6758" w14:textId="77777777" w:rsidR="00822DFB" w:rsidRPr="00266392" w:rsidRDefault="00FE721B" w:rsidP="00406D55">
      <w:pPr>
        <w:tabs>
          <w:tab w:val="center" w:pos="1701"/>
          <w:tab w:val="center" w:pos="7513"/>
        </w:tabs>
        <w:rPr>
          <w:b/>
          <w:color w:val="FFFFFF" w:themeColor="background1"/>
          <w:sz w:val="28"/>
          <w:szCs w:val="28"/>
        </w:rPr>
      </w:pPr>
      <w:r w:rsidRPr="00266392">
        <w:rPr>
          <w:noProof/>
          <w:color w:val="FFFFFF" w:themeColor="background1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A791C5" wp14:editId="1137D049">
                <wp:simplePos x="0" y="0"/>
                <wp:positionH relativeFrom="column">
                  <wp:posOffset>51079</wp:posOffset>
                </wp:positionH>
                <wp:positionV relativeFrom="paragraph">
                  <wp:posOffset>-75006</wp:posOffset>
                </wp:positionV>
                <wp:extent cx="1950367" cy="761119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67" cy="761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18549" w14:textId="77777777" w:rsidR="00FE721B" w:rsidRDefault="00FE7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056C" wp14:editId="4072AE3E">
                                  <wp:extent cx="1775945" cy="652127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0309E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760" cy="682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91C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pt;margin-top:-5.9pt;width:153.55pt;height:5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" filled="f" stroked="f" strokeweight=".5pt">
                <v:textbox>
                  <w:txbxContent>
                    <w:p w14:paraId="14418549" w14:textId="77777777" w:rsidR="00FE721B" w:rsidRDefault="00FE721B">
                      <w:r>
                        <w:rPr>
                          <w:noProof/>
                        </w:rPr>
                        <w:drawing>
                          <wp:inline distT="0" distB="0" distL="0" distR="0" wp14:anchorId="018E056C" wp14:editId="4072AE3E">
                            <wp:extent cx="1775945" cy="652127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70309E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760" cy="682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D55" w:rsidRPr="00266392">
        <w:rPr>
          <w:color w:val="FFFFFF" w:themeColor="background1"/>
          <w:sz w:val="22"/>
        </w:rPr>
        <w:tab/>
        <w:t>BỘ GIÁO DỤC VÀ ĐÀO TẠO</w:t>
      </w:r>
      <w:r w:rsidR="00406D55" w:rsidRPr="00266392">
        <w:rPr>
          <w:sz w:val="22"/>
        </w:rPr>
        <w:tab/>
      </w:r>
      <w:r w:rsidR="00406D55" w:rsidRPr="00266392">
        <w:rPr>
          <w:b/>
          <w:sz w:val="24"/>
          <w:szCs w:val="24"/>
        </w:rPr>
        <w:t>CỘNG HÒA XÃ HỘI CHỦ NGHĨA VIỆT NAM</w:t>
      </w:r>
    </w:p>
    <w:p w14:paraId="4C8E7628" w14:textId="77777777" w:rsidR="00406D55" w:rsidRPr="00266392" w:rsidRDefault="00406D55" w:rsidP="00406D55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 w:rsidRPr="00266392">
        <w:rPr>
          <w:b/>
          <w:color w:val="FFFFFF" w:themeColor="background1"/>
          <w:sz w:val="22"/>
        </w:rPr>
        <w:tab/>
        <w:t>TRƯỜNG ĐẠI HỌC VĂN LANG</w:t>
      </w:r>
      <w:r w:rsidRPr="00266392">
        <w:rPr>
          <w:b/>
          <w:sz w:val="22"/>
        </w:rPr>
        <w:tab/>
      </w:r>
      <w:r w:rsidRPr="00266392">
        <w:rPr>
          <w:b/>
          <w:szCs w:val="26"/>
        </w:rPr>
        <w:t>Độc lập – Tự do – Hạnh phúc</w:t>
      </w:r>
    </w:p>
    <w:p w14:paraId="1057B88C" w14:textId="77777777" w:rsidR="00406D55" w:rsidRPr="00266392" w:rsidRDefault="00E83AEC" w:rsidP="00406D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77777777" w:rsidR="00901867" w:rsidRPr="006A6D5C" w:rsidRDefault="00901867" w:rsidP="006A6D5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4CFDE" id="Group 4" o:spid="_x0000_s1027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">
                <v:shape id="Text Box 63" o:spid="_x0000_s1028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TS không ghi mục này</w:t>
                        </w:r>
                      </w:p>
                    </w:txbxContent>
                  </v:textbox>
                </v:shape>
                <v:shape id="Text Box 56" o:spid="_x0000_s1029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77777777" w:rsidR="00901867" w:rsidRPr="006A6D5C" w:rsidRDefault="00901867" w:rsidP="006A6D5C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r>
                          <w:rPr>
                            <w:sz w:val="22"/>
                          </w:rPr>
                          <w:t>Số phiếu</w:t>
                        </w:r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D55"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2C8A62B" wp14:editId="602C65FD">
                <wp:simplePos x="0" y="0"/>
                <wp:positionH relativeFrom="column">
                  <wp:posOffset>3743325</wp:posOffset>
                </wp:positionH>
                <wp:positionV relativeFrom="paragraph">
                  <wp:posOffset>13970</wp:posOffset>
                </wp:positionV>
                <wp:extent cx="20520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CF418" id="Straight Connector 32" o:spid="_x0000_s1026" style="position:absolute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.1pt" to="456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eCtQEAALkDAAAOAAAAZHJzL2Uyb0RvYy54bWysU9Gu0zAMfUfiH6K8s3ZD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06D55"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72ABA44" wp14:editId="225177A3">
                <wp:simplePos x="0" y="0"/>
                <wp:positionH relativeFrom="column">
                  <wp:posOffset>448476</wp:posOffset>
                </wp:positionH>
                <wp:positionV relativeFrom="paragraph">
                  <wp:posOffset>10160</wp:posOffset>
                </wp:positionV>
                <wp:extent cx="126425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D5C6" id="Straight Connector 31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8pt" to="13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AytQEAALkDAAAOAAAAZHJzL2Uyb0RvYy54bWysU8GOEzEMvSPxD1HudKYFVm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04F8870" w14:textId="77777777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5631DF4B" w14:textId="77777777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161CE307" w14:textId="77777777" w:rsidR="009045F2" w:rsidRDefault="009045F2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 w:val="30"/>
        </w:rPr>
      </w:pPr>
    </w:p>
    <w:p w14:paraId="52501956" w14:textId="2A0ED562" w:rsidR="00822DFB" w:rsidRPr="00266392" w:rsidRDefault="003E23FE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 w:val="34"/>
          <w:szCs w:val="26"/>
        </w:rPr>
      </w:pPr>
      <w:r w:rsidRPr="00E8020B">
        <w:rPr>
          <w:rFonts w:ascii="Bookman-Demi" w:hAnsi="Bookman-Demi" w:cs="Bookman-Demi"/>
          <w:b/>
          <w:sz w:val="30"/>
        </w:rPr>
        <w:t xml:space="preserve">PHIẾU ĐĂNG KÝ </w:t>
      </w:r>
      <w:r w:rsidR="00E8020B" w:rsidRPr="00E8020B">
        <w:rPr>
          <w:rFonts w:ascii="Bookman-Demi" w:hAnsi="Bookman-Demi" w:cs="Bookman-Demi"/>
          <w:b/>
          <w:sz w:val="30"/>
        </w:rPr>
        <w:t>DỰ THI NGOẠI NGỮ</w:t>
      </w:r>
      <w:r w:rsidRPr="00E8020B">
        <w:rPr>
          <w:rFonts w:ascii="Bookman-Demi" w:hAnsi="Bookman-Demi" w:cs="Bookman-Demi"/>
          <w:b/>
          <w:sz w:val="30"/>
        </w:rPr>
        <w:t xml:space="preserve"> </w:t>
      </w:r>
      <w:r w:rsidR="00E8020B" w:rsidRPr="00E8020B">
        <w:rPr>
          <w:rFonts w:ascii="Bookman-Demi" w:hAnsi="Bookman-Demi" w:cs="Bookman-Demi"/>
          <w:b/>
          <w:sz w:val="30"/>
        </w:rPr>
        <w:t xml:space="preserve">THEO KHUNG </w:t>
      </w:r>
      <w:r w:rsidRPr="00E8020B">
        <w:rPr>
          <w:rFonts w:ascii="Bookman-Demi" w:hAnsi="Bookman-Demi" w:cs="Bookman-Demi"/>
          <w:b/>
          <w:sz w:val="30"/>
        </w:rPr>
        <w:t xml:space="preserve">NĂNG LỰC NGOẠI NGỮ </w:t>
      </w:r>
      <w:r w:rsidR="00E8020B" w:rsidRPr="00E8020B">
        <w:rPr>
          <w:rFonts w:ascii="Bookman-Demi" w:hAnsi="Bookman-Demi" w:cs="Bookman-Demi"/>
          <w:b/>
          <w:sz w:val="30"/>
        </w:rPr>
        <w:t>6 BẬC DÙNG CHO VIỆT NAM</w:t>
      </w:r>
    </w:p>
    <w:p w14:paraId="65E8D0F5" w14:textId="2E1D4993" w:rsidR="00C2372E" w:rsidRDefault="00C2372E" w:rsidP="00FE721B">
      <w:pPr>
        <w:jc w:val="center"/>
        <w:rPr>
          <w:szCs w:val="26"/>
        </w:rPr>
      </w:pPr>
    </w:p>
    <w:p w14:paraId="349C554F" w14:textId="5783507A" w:rsidR="003E23FE" w:rsidRPr="003E23FE" w:rsidRDefault="003E23FE" w:rsidP="00FE721B">
      <w:pPr>
        <w:jc w:val="center"/>
        <w:rPr>
          <w:b/>
          <w:bCs/>
          <w:szCs w:val="26"/>
        </w:rPr>
      </w:pP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77777777" w:rsidR="002A6A4E" w:rsidRPr="00266392" w:rsidRDefault="002A6A4E" w:rsidP="00BC49C9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Cs w:val="26"/>
        </w:rPr>
      </w:pPr>
      <w:r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77777777" w:rsidR="00C2372E" w:rsidRPr="00266392" w:rsidRDefault="00D52A01" w:rsidP="00736AD7">
      <w:pPr>
        <w:rPr>
          <w:sz w:val="22"/>
        </w:rPr>
      </w:pPr>
      <w:r w:rsidRPr="00266392">
        <w:rPr>
          <w:b/>
          <w:sz w:val="22"/>
        </w:rPr>
        <w:t>1</w:t>
      </w:r>
      <w:r w:rsidR="00C2372E" w:rsidRPr="00266392">
        <w:rPr>
          <w:b/>
          <w:sz w:val="22"/>
        </w:rPr>
        <w:t>.</w:t>
      </w:r>
      <w:r w:rsidR="00C2372E" w:rsidRPr="00266392">
        <w:rPr>
          <w:sz w:val="22"/>
        </w:rPr>
        <w:t xml:space="preserve"> </w:t>
      </w:r>
      <w:r w:rsidR="00C2372E" w:rsidRPr="00266392">
        <w:rPr>
          <w:b/>
          <w:sz w:val="22"/>
        </w:rPr>
        <w:t>Họ và tên thí sinh</w:t>
      </w:r>
      <w:r w:rsidR="00C2372E" w:rsidRPr="00266392">
        <w:rPr>
          <w:sz w:val="22"/>
        </w:rPr>
        <w:t xml:space="preserve"> </w:t>
      </w:r>
      <w:r w:rsidR="00C2372E" w:rsidRPr="00266392">
        <w:rPr>
          <w:i/>
          <w:sz w:val="22"/>
        </w:rPr>
        <w:t>(</w:t>
      </w:r>
      <w:r w:rsidR="00F049FF" w:rsidRPr="00266392">
        <w:rPr>
          <w:i/>
          <w:sz w:val="22"/>
        </w:rPr>
        <w:t>G</w:t>
      </w:r>
      <w:r w:rsidR="00C2372E" w:rsidRPr="00266392">
        <w:rPr>
          <w:i/>
          <w:sz w:val="22"/>
        </w:rPr>
        <w:t>hi đúng theo Giấy khai sinh bằng chữ in hoa có dấu):</w:t>
      </w:r>
    </w:p>
    <w:p w14:paraId="61A1A661" w14:textId="2E487A6B" w:rsidR="002E3C89" w:rsidRPr="00266392" w:rsidRDefault="00C2372E" w:rsidP="009D30F5">
      <w:pPr>
        <w:tabs>
          <w:tab w:val="left" w:pos="284"/>
          <w:tab w:val="left" w:leader="dot" w:pos="6946"/>
          <w:tab w:val="left" w:pos="8505"/>
          <w:tab w:val="left" w:pos="9639"/>
        </w:tabs>
        <w:spacing w:line="400" w:lineRule="exact"/>
        <w:rPr>
          <w:sz w:val="22"/>
        </w:rPr>
      </w:pPr>
      <w:r w:rsidRPr="00266392">
        <w:rPr>
          <w:sz w:val="22"/>
        </w:rPr>
        <w:tab/>
      </w:r>
      <w:r w:rsidRPr="00266392">
        <w:rPr>
          <w:sz w:val="22"/>
        </w:rPr>
        <w:tab/>
      </w:r>
      <w:r w:rsidR="00677D5F" w:rsidRPr="00266392">
        <w:rPr>
          <w:sz w:val="22"/>
        </w:rPr>
        <w:t xml:space="preserve"> </w:t>
      </w:r>
      <w:r w:rsidR="00BC49C9">
        <w:rPr>
          <w:sz w:val="22"/>
        </w:rPr>
        <w:t xml:space="preserve"> </w:t>
      </w:r>
      <w:r w:rsidR="00AB0849" w:rsidRPr="00AB0849">
        <w:rPr>
          <w:b/>
          <w:bCs/>
          <w:sz w:val="22"/>
        </w:rPr>
        <w:t xml:space="preserve">2. </w:t>
      </w:r>
      <w:r w:rsidR="002E3C89" w:rsidRPr="00AB0849">
        <w:rPr>
          <w:b/>
          <w:bCs/>
          <w:sz w:val="22"/>
        </w:rPr>
        <w:t xml:space="preserve">Giới </w:t>
      </w:r>
      <w:r w:rsidR="00677D5F" w:rsidRPr="00AB0849">
        <w:rPr>
          <w:b/>
          <w:bCs/>
          <w:sz w:val="22"/>
        </w:rPr>
        <w:t>tính</w:t>
      </w:r>
      <w:r w:rsidR="00AB0849">
        <w:rPr>
          <w:b/>
          <w:bCs/>
          <w:sz w:val="22"/>
        </w:rPr>
        <w:t>:</w:t>
      </w:r>
      <w:r w:rsidR="009D30F5">
        <w:rPr>
          <w:b/>
          <w:bCs/>
          <w:sz w:val="22"/>
        </w:rPr>
        <w:tab/>
      </w:r>
      <w:r w:rsidR="00AB0849">
        <w:rPr>
          <w:sz w:val="22"/>
        </w:rPr>
        <w:t xml:space="preserve">Nam </w:t>
      </w:r>
      <w:r w:rsidR="009D30F5">
        <w:rPr>
          <w:sz w:val="22"/>
        </w:rPr>
        <w:sym w:font="Wingdings" w:char="F06F"/>
      </w:r>
      <w:r w:rsidR="009D30F5">
        <w:rPr>
          <w:sz w:val="22"/>
        </w:rPr>
        <w:tab/>
      </w:r>
      <w:r w:rsidR="00AB0849">
        <w:rPr>
          <w:sz w:val="22"/>
        </w:rPr>
        <w:t>Nữ</w:t>
      </w:r>
      <w:r w:rsidR="002E3C89" w:rsidRPr="00266392">
        <w:rPr>
          <w:sz w:val="22"/>
        </w:rPr>
        <w:t xml:space="preserve"> </w:t>
      </w:r>
      <w:r w:rsidR="009D30F5">
        <w:rPr>
          <w:sz w:val="22"/>
        </w:rPr>
        <w:sym w:font="Wingdings" w:char="F06F"/>
      </w:r>
    </w:p>
    <w:p w14:paraId="1178D2B9" w14:textId="223C0C76" w:rsidR="00C2372E" w:rsidRPr="00266392" w:rsidRDefault="00AB0849" w:rsidP="00822DFB">
      <w:pPr>
        <w:tabs>
          <w:tab w:val="left" w:pos="284"/>
          <w:tab w:val="left" w:leader="dot" w:pos="6521"/>
        </w:tabs>
        <w:spacing w:line="400" w:lineRule="exact"/>
        <w:rPr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47CD73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4835" id="Group 96" o:spid="_x0000_s1031" style="position:absolute;margin-left:364.25pt;margin-top:4.35pt;width:144.05pt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2"/>
        </w:rPr>
        <w:t>3</w:t>
      </w:r>
      <w:r w:rsidR="00257AD1" w:rsidRPr="00266392">
        <w:rPr>
          <w:b/>
          <w:sz w:val="22"/>
        </w:rPr>
        <w:t>.</w:t>
      </w:r>
      <w:r w:rsidR="00257AD1" w:rsidRPr="00266392">
        <w:rPr>
          <w:sz w:val="22"/>
        </w:rPr>
        <w:t xml:space="preserve"> </w:t>
      </w:r>
      <w:r w:rsidR="00257AD1" w:rsidRPr="00266392">
        <w:rPr>
          <w:b/>
          <w:sz w:val="22"/>
        </w:rPr>
        <w:t>Ngày, tháng</w:t>
      </w:r>
      <w:r>
        <w:rPr>
          <w:b/>
          <w:sz w:val="22"/>
        </w:rPr>
        <w:t>,</w:t>
      </w:r>
      <w:r w:rsidR="00257AD1" w:rsidRPr="00266392">
        <w:rPr>
          <w:b/>
          <w:sz w:val="22"/>
        </w:rPr>
        <w:t xml:space="preserve"> năm sinh</w:t>
      </w:r>
      <w:r w:rsidR="00257AD1" w:rsidRPr="00266392">
        <w:rPr>
          <w:sz w:val="22"/>
        </w:rPr>
        <w:t xml:space="preserve">: </w:t>
      </w:r>
      <w:r w:rsidRPr="0026639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Ví dụ: 27/01/1995</w:t>
      </w:r>
      <w:r w:rsidRPr="00266392">
        <w:rPr>
          <w:i/>
          <w:sz w:val="18"/>
          <w:szCs w:val="18"/>
        </w:rPr>
        <w:t>)</w:t>
      </w:r>
    </w:p>
    <w:p w14:paraId="6338C3DE" w14:textId="60A36B36" w:rsidR="001D5FA5" w:rsidRPr="00266392" w:rsidRDefault="00AB0849" w:rsidP="008C6440">
      <w:pPr>
        <w:tabs>
          <w:tab w:val="right" w:leader="dot" w:pos="6096"/>
        </w:tabs>
        <w:spacing w:line="400" w:lineRule="exact"/>
        <w:rPr>
          <w:sz w:val="22"/>
        </w:rPr>
      </w:pPr>
      <w:r>
        <w:rPr>
          <w:b/>
          <w:sz w:val="22"/>
        </w:rPr>
        <w:t>4</w:t>
      </w:r>
      <w:r w:rsidR="00257AD1" w:rsidRPr="00266392">
        <w:rPr>
          <w:b/>
          <w:sz w:val="22"/>
        </w:rPr>
        <w:t xml:space="preserve">. </w:t>
      </w:r>
      <w:r w:rsidR="001D5FA5" w:rsidRPr="00266392">
        <w:rPr>
          <w:b/>
          <w:sz w:val="22"/>
        </w:rPr>
        <w:t xml:space="preserve">Nơi sinh </w:t>
      </w:r>
      <w:r w:rsidR="001D5FA5" w:rsidRPr="00266392">
        <w:rPr>
          <w:sz w:val="18"/>
          <w:szCs w:val="18"/>
        </w:rPr>
        <w:t>(tỉnh/ thành phố)</w:t>
      </w:r>
      <w:r>
        <w:rPr>
          <w:sz w:val="18"/>
          <w:szCs w:val="18"/>
        </w:rPr>
        <w:tab/>
      </w:r>
    </w:p>
    <w:p w14:paraId="13BF127D" w14:textId="0FB36D2A" w:rsidR="00762500" w:rsidRDefault="001D5FA5" w:rsidP="00822DFB">
      <w:pPr>
        <w:tabs>
          <w:tab w:val="left" w:pos="284"/>
          <w:tab w:val="left" w:leader="dot" w:pos="6521"/>
        </w:tabs>
        <w:spacing w:line="400" w:lineRule="exact"/>
        <w:rPr>
          <w:sz w:val="22"/>
        </w:rPr>
      </w:pPr>
      <w:r w:rsidRPr="00266392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>
        <w:rPr>
          <w:b/>
          <w:sz w:val="22"/>
        </w:rPr>
        <w:t>5</w:t>
      </w:r>
      <w:r w:rsidRPr="00266392">
        <w:rPr>
          <w:b/>
          <w:sz w:val="22"/>
        </w:rPr>
        <w:t xml:space="preserve">. </w:t>
      </w:r>
      <w:r w:rsidR="00257AD1" w:rsidRPr="00266392">
        <w:rPr>
          <w:b/>
          <w:sz w:val="22"/>
        </w:rPr>
        <w:t xml:space="preserve">Số </w:t>
      </w:r>
      <w:r w:rsidR="00E83AEC">
        <w:rPr>
          <w:b/>
          <w:sz w:val="22"/>
        </w:rPr>
        <w:t>Chứng minh nhân dân</w:t>
      </w:r>
      <w:r w:rsidR="00257AD1" w:rsidRPr="00266392">
        <w:rPr>
          <w:b/>
          <w:sz w:val="22"/>
        </w:rPr>
        <w:t>/</w:t>
      </w:r>
      <w:r w:rsidR="00E83AEC">
        <w:rPr>
          <w:b/>
          <w:sz w:val="22"/>
        </w:rPr>
        <w:t xml:space="preserve">Căn cước </w:t>
      </w:r>
      <w:r w:rsidR="00257AD1" w:rsidRPr="00266392">
        <w:rPr>
          <w:b/>
          <w:sz w:val="22"/>
        </w:rPr>
        <w:t xml:space="preserve">CD </w:t>
      </w:r>
      <w:r w:rsidR="00257AD1" w:rsidRPr="00266392">
        <w:rPr>
          <w:i/>
          <w:sz w:val="18"/>
          <w:szCs w:val="18"/>
        </w:rPr>
        <w:t>(Ghi mỗi số vào một ô)</w:t>
      </w:r>
      <w:r w:rsidR="00257AD1" w:rsidRPr="00266392">
        <w:rPr>
          <w:sz w:val="22"/>
        </w:rPr>
        <w:t>:</w:t>
      </w:r>
    </w:p>
    <w:p w14:paraId="6C2245DE" w14:textId="429D28CD" w:rsidR="00E8020B" w:rsidRDefault="00E8020B" w:rsidP="009D30F5">
      <w:pPr>
        <w:tabs>
          <w:tab w:val="right" w:leader="dot" w:pos="4253"/>
          <w:tab w:val="left" w:pos="4395"/>
          <w:tab w:val="right" w:leader="dot" w:pos="10206"/>
        </w:tabs>
        <w:spacing w:line="400" w:lineRule="exact"/>
        <w:rPr>
          <w:b/>
          <w:sz w:val="22"/>
        </w:rPr>
      </w:pPr>
      <w:r>
        <w:rPr>
          <w:b/>
          <w:sz w:val="22"/>
        </w:rPr>
        <w:t>6. Ngày cấp:</w:t>
      </w:r>
      <w:r w:rsidRPr="00E8020B">
        <w:rPr>
          <w:bCs/>
          <w:sz w:val="22"/>
        </w:rPr>
        <w:tab/>
      </w:r>
      <w:r w:rsidRPr="00E8020B">
        <w:rPr>
          <w:b/>
          <w:sz w:val="22"/>
        </w:rPr>
        <w:tab/>
      </w:r>
      <w:r>
        <w:rPr>
          <w:b/>
          <w:sz w:val="22"/>
        </w:rPr>
        <w:t xml:space="preserve">7. </w:t>
      </w:r>
      <w:r w:rsidRPr="00E8020B">
        <w:rPr>
          <w:b/>
          <w:sz w:val="22"/>
        </w:rPr>
        <w:t>Nơi cấp:</w:t>
      </w:r>
      <w:r>
        <w:rPr>
          <w:bCs/>
          <w:sz w:val="22"/>
        </w:rPr>
        <w:tab/>
      </w:r>
    </w:p>
    <w:p w14:paraId="1AA281F9" w14:textId="7A254B32" w:rsidR="00E8020B" w:rsidRPr="00E8020B" w:rsidRDefault="00E8020B" w:rsidP="00E8020B">
      <w:pPr>
        <w:tabs>
          <w:tab w:val="right" w:leader="dot" w:pos="10206"/>
        </w:tabs>
        <w:spacing w:line="400" w:lineRule="exact"/>
        <w:rPr>
          <w:bCs/>
          <w:sz w:val="22"/>
        </w:rPr>
      </w:pPr>
      <w:r>
        <w:rPr>
          <w:b/>
          <w:sz w:val="22"/>
        </w:rPr>
        <w:t>8. Đơn vị công tác/Trường đang theo học:</w:t>
      </w:r>
      <w:r w:rsidRPr="00E8020B">
        <w:rPr>
          <w:bCs/>
          <w:sz w:val="22"/>
        </w:rPr>
        <w:tab/>
      </w:r>
    </w:p>
    <w:p w14:paraId="6BB9E585" w14:textId="5866630F" w:rsidR="009D30F5" w:rsidRPr="00266392" w:rsidRDefault="00E8020B" w:rsidP="009D30F5">
      <w:pPr>
        <w:tabs>
          <w:tab w:val="right" w:leader="dot" w:pos="4253"/>
          <w:tab w:val="left" w:pos="4395"/>
          <w:tab w:val="right" w:leader="dot" w:pos="10206"/>
        </w:tabs>
        <w:spacing w:line="400" w:lineRule="exact"/>
        <w:rPr>
          <w:i/>
          <w:sz w:val="22"/>
        </w:rPr>
      </w:pPr>
      <w:r>
        <w:rPr>
          <w:b/>
          <w:sz w:val="22"/>
        </w:rPr>
        <w:t>9</w:t>
      </w:r>
      <w:r w:rsidR="009D30F5" w:rsidRPr="00266392">
        <w:rPr>
          <w:b/>
          <w:sz w:val="22"/>
        </w:rPr>
        <w:t xml:space="preserve">. </w:t>
      </w:r>
      <w:r w:rsidR="009D30F5">
        <w:rPr>
          <w:b/>
          <w:sz w:val="22"/>
        </w:rPr>
        <w:t>Điện thoại</w:t>
      </w:r>
      <w:r w:rsidR="009D30F5" w:rsidRPr="00266392">
        <w:rPr>
          <w:b/>
          <w:sz w:val="22"/>
        </w:rPr>
        <w:t>:</w:t>
      </w:r>
      <w:r w:rsidR="009D30F5" w:rsidRPr="009D30F5">
        <w:rPr>
          <w:bCs/>
          <w:sz w:val="22"/>
        </w:rPr>
        <w:tab/>
      </w:r>
      <w:r w:rsidR="009D30F5">
        <w:rPr>
          <w:b/>
          <w:sz w:val="22"/>
        </w:rPr>
        <w:tab/>
      </w:r>
      <w:r>
        <w:rPr>
          <w:b/>
          <w:sz w:val="22"/>
        </w:rPr>
        <w:t>10</w:t>
      </w:r>
      <w:r w:rsidR="009D30F5">
        <w:rPr>
          <w:b/>
          <w:sz w:val="22"/>
        </w:rPr>
        <w:t xml:space="preserve">. Email: </w:t>
      </w:r>
      <w:r w:rsidR="009D30F5" w:rsidRPr="009D30F5">
        <w:rPr>
          <w:i/>
          <w:sz w:val="22"/>
        </w:rPr>
        <w:tab/>
      </w:r>
    </w:p>
    <w:p w14:paraId="0D7F0D9F" w14:textId="2A25ABED" w:rsidR="00E8020B" w:rsidRDefault="00E8020B" w:rsidP="00E8020B">
      <w:pPr>
        <w:tabs>
          <w:tab w:val="right" w:leader="dot" w:pos="10206"/>
        </w:tabs>
        <w:spacing w:line="400" w:lineRule="exact"/>
        <w:rPr>
          <w:bCs/>
          <w:sz w:val="22"/>
        </w:rPr>
      </w:pPr>
      <w:r>
        <w:rPr>
          <w:b/>
          <w:sz w:val="22"/>
        </w:rPr>
        <w:t>11. Địa chỉ liên hệ:</w:t>
      </w:r>
      <w:r w:rsidRPr="00E8020B">
        <w:rPr>
          <w:bCs/>
          <w:sz w:val="22"/>
        </w:rPr>
        <w:tab/>
      </w:r>
    </w:p>
    <w:p w14:paraId="655A6BF2" w14:textId="3FFA50A8" w:rsidR="00E8020B" w:rsidRPr="00266392" w:rsidRDefault="00E8020B" w:rsidP="00E8020B">
      <w:pPr>
        <w:tabs>
          <w:tab w:val="left" w:pos="284"/>
          <w:tab w:val="left" w:leader="dot" w:pos="6521"/>
        </w:tabs>
        <w:spacing w:line="400" w:lineRule="exact"/>
        <w:rPr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EC1375" wp14:editId="73B3429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77777777" w:rsidR="00E8020B" w:rsidRPr="00AB0849" w:rsidRDefault="00E8020B" w:rsidP="00E80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DA1D0B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C1375" id="Group 1" o:spid="_x0000_s1055" style="position:absolute;margin-left:364.25pt;margin-top:4.35pt;width:144.05pt;height:17.25pt;z-index:251711488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">
                <v:shape id="Text Box 3" o:spid="_x0000_s1056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9B93F0" w14:textId="77777777" w:rsidR="00E8020B" w:rsidRDefault="00E8020B" w:rsidP="00E8020B"/>
                    </w:txbxContent>
                  </v:textbox>
                </v:shape>
                <v:shape id="Text Box 5" o:spid="_x0000_s1057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5521828" w14:textId="77777777" w:rsidR="00E8020B" w:rsidRDefault="00E8020B" w:rsidP="00E8020B"/>
                    </w:txbxContent>
                  </v:textbox>
                </v:shape>
                <v:shape id="Text Box 6" o:spid="_x0000_s1058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BE318B3" w14:textId="77777777" w:rsidR="00E8020B" w:rsidRDefault="00E8020B" w:rsidP="00E8020B"/>
                    </w:txbxContent>
                  </v:textbox>
                </v:shape>
                <v:shape id="Text Box 8" o:spid="_x0000_s1059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C740BE3" w14:textId="77777777" w:rsidR="00E8020B" w:rsidRDefault="00E8020B" w:rsidP="00E8020B"/>
                    </w:txbxContent>
                  </v:textbox>
                </v:shape>
                <v:shape id="Text Box 9" o:spid="_x0000_s1060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AE9AD01" w14:textId="77777777" w:rsidR="00E8020B" w:rsidRPr="00AB0849" w:rsidRDefault="00E8020B" w:rsidP="00E802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612D2A" w14:textId="77777777" w:rsidR="00E8020B" w:rsidRDefault="00E8020B" w:rsidP="00E8020B"/>
                    </w:txbxContent>
                  </v:textbox>
                </v:shape>
                <v:shape id="Text Box 11" o:spid="_x0000_s1062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DF6C082" w14:textId="77777777" w:rsidR="00E8020B" w:rsidRDefault="00E8020B" w:rsidP="00E8020B"/>
                    </w:txbxContent>
                  </v:textbox>
                </v:shape>
                <v:shape id="Text Box 12" o:spid="_x0000_s1063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7DA1D0B" w14:textId="77777777" w:rsidR="00E8020B" w:rsidRDefault="00E8020B" w:rsidP="00E8020B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2"/>
        </w:rPr>
        <w:t>12</w:t>
      </w:r>
      <w:r w:rsidRPr="00266392">
        <w:rPr>
          <w:b/>
          <w:sz w:val="22"/>
        </w:rPr>
        <w:t>.</w:t>
      </w:r>
      <w:r w:rsidRPr="00266392">
        <w:rPr>
          <w:sz w:val="22"/>
        </w:rPr>
        <w:t xml:space="preserve"> </w:t>
      </w:r>
      <w:r>
        <w:rPr>
          <w:b/>
          <w:sz w:val="22"/>
        </w:rPr>
        <w:t>Đăng ký dự thi</w:t>
      </w:r>
      <w:r>
        <w:rPr>
          <w:sz w:val="22"/>
        </w:rPr>
        <w:t xml:space="preserve"> </w:t>
      </w:r>
      <w:r w:rsidRPr="00E8020B">
        <w:rPr>
          <w:b/>
          <w:bCs/>
          <w:sz w:val="22"/>
        </w:rPr>
        <w:t xml:space="preserve">ngày </w:t>
      </w:r>
      <w:r w:rsidRPr="0026639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Ví dụ: 20/05/2020</w:t>
      </w:r>
      <w:r w:rsidRPr="00266392">
        <w:rPr>
          <w:i/>
          <w:sz w:val="18"/>
          <w:szCs w:val="18"/>
        </w:rPr>
        <w:t>)</w:t>
      </w:r>
    </w:p>
    <w:p w14:paraId="05526EDF" w14:textId="16042D5B" w:rsidR="003E23FE" w:rsidRPr="008D3B79" w:rsidRDefault="003E23FE" w:rsidP="003E23FE">
      <w:pPr>
        <w:tabs>
          <w:tab w:val="left" w:pos="5103"/>
          <w:tab w:val="left" w:pos="6521"/>
          <w:tab w:val="left" w:pos="7938"/>
          <w:tab w:val="left" w:pos="9356"/>
        </w:tabs>
        <w:spacing w:after="120" w:line="400" w:lineRule="exact"/>
        <w:ind w:right="-1"/>
        <w:rPr>
          <w:b/>
          <w:bCs/>
          <w:iCs/>
          <w:sz w:val="22"/>
        </w:rPr>
      </w:pPr>
      <w:r w:rsidRPr="008D3B79">
        <w:rPr>
          <w:b/>
          <w:bCs/>
          <w:iCs/>
          <w:sz w:val="22"/>
        </w:rPr>
        <w:t>1</w:t>
      </w:r>
      <w:r w:rsidR="00E8020B">
        <w:rPr>
          <w:b/>
          <w:bCs/>
          <w:iCs/>
          <w:sz w:val="22"/>
        </w:rPr>
        <w:t>3</w:t>
      </w:r>
      <w:r w:rsidRPr="008D3B79">
        <w:rPr>
          <w:b/>
          <w:bCs/>
          <w:iCs/>
          <w:sz w:val="22"/>
        </w:rPr>
        <w:t xml:space="preserve">. </w:t>
      </w:r>
      <w:r w:rsidR="00E8020B">
        <w:rPr>
          <w:b/>
          <w:bCs/>
          <w:iCs/>
          <w:sz w:val="22"/>
        </w:rPr>
        <w:t>N</w:t>
      </w:r>
      <w:r>
        <w:rPr>
          <w:b/>
          <w:bCs/>
          <w:iCs/>
          <w:sz w:val="22"/>
        </w:rPr>
        <w:t>goại ngữ</w:t>
      </w:r>
      <w:r w:rsidR="00E8020B">
        <w:rPr>
          <w:b/>
          <w:bCs/>
          <w:iCs/>
          <w:sz w:val="22"/>
        </w:rPr>
        <w:t>:</w:t>
      </w:r>
      <w:r>
        <w:rPr>
          <w:b/>
          <w:bCs/>
          <w:iCs/>
          <w:sz w:val="22"/>
        </w:rPr>
        <w:t xml:space="preserve"> tiếng Anh</w:t>
      </w:r>
      <w:r>
        <w:rPr>
          <w:b/>
          <w:bCs/>
          <w:iCs/>
          <w:sz w:val="22"/>
        </w:rPr>
        <w:tab/>
        <w:t xml:space="preserve">Bậc 2 </w:t>
      </w:r>
      <w:r>
        <w:rPr>
          <w:b/>
          <w:bCs/>
          <w:iCs/>
          <w:sz w:val="22"/>
        </w:rPr>
        <w:sym w:font="Wingdings" w:char="F06F"/>
      </w:r>
      <w:r>
        <w:rPr>
          <w:b/>
          <w:bCs/>
          <w:iCs/>
          <w:sz w:val="22"/>
        </w:rPr>
        <w:t>;</w:t>
      </w:r>
      <w:r>
        <w:rPr>
          <w:b/>
          <w:bCs/>
          <w:iCs/>
          <w:sz w:val="22"/>
        </w:rPr>
        <w:tab/>
        <w:t xml:space="preserve">Bậc 3 </w:t>
      </w:r>
      <w:r>
        <w:rPr>
          <w:b/>
          <w:bCs/>
          <w:iCs/>
          <w:sz w:val="22"/>
        </w:rPr>
        <w:sym w:font="Wingdings" w:char="F06F"/>
      </w:r>
      <w:r>
        <w:rPr>
          <w:b/>
          <w:bCs/>
          <w:iCs/>
          <w:sz w:val="22"/>
        </w:rPr>
        <w:t>;</w:t>
      </w:r>
      <w:r>
        <w:rPr>
          <w:b/>
          <w:bCs/>
          <w:iCs/>
          <w:sz w:val="22"/>
        </w:rPr>
        <w:tab/>
        <w:t xml:space="preserve">Bậc 4 </w:t>
      </w:r>
      <w:r>
        <w:rPr>
          <w:b/>
          <w:bCs/>
          <w:iCs/>
          <w:sz w:val="22"/>
        </w:rPr>
        <w:sym w:font="Wingdings" w:char="F06F"/>
      </w:r>
      <w:r>
        <w:rPr>
          <w:b/>
          <w:bCs/>
          <w:iCs/>
          <w:sz w:val="22"/>
        </w:rPr>
        <w:tab/>
      </w:r>
      <w:r>
        <w:rPr>
          <w:b/>
          <w:bCs/>
          <w:iCs/>
          <w:sz w:val="22"/>
        </w:rPr>
        <w:tab/>
        <w:t xml:space="preserve">Bậc 5 </w:t>
      </w:r>
      <w:r>
        <w:rPr>
          <w:b/>
          <w:bCs/>
          <w:iCs/>
          <w:sz w:val="22"/>
        </w:rPr>
        <w:sym w:font="Wingdings" w:char="F06F"/>
      </w:r>
    </w:p>
    <w:p w14:paraId="292BAFFF" w14:textId="5567D839" w:rsidR="00D83BC6" w:rsidRPr="009045F2" w:rsidRDefault="00E8020B" w:rsidP="00706D3E">
      <w:pPr>
        <w:spacing w:before="240" w:after="120" w:line="360" w:lineRule="auto"/>
        <w:rPr>
          <w:bCs/>
          <w:sz w:val="22"/>
        </w:rPr>
      </w:pPr>
      <w:r w:rsidRPr="009045F2">
        <w:rPr>
          <w:bCs/>
          <w:sz w:val="22"/>
        </w:rPr>
        <w:t xml:space="preserve">Tôi xin cam đoan những thông tin </w:t>
      </w:r>
      <w:r w:rsidR="00706D3E" w:rsidRPr="009045F2">
        <w:rPr>
          <w:bCs/>
          <w:sz w:val="22"/>
        </w:rPr>
        <w:t xml:space="preserve">đã </w:t>
      </w:r>
      <w:r w:rsidRPr="009045F2">
        <w:rPr>
          <w:bCs/>
          <w:sz w:val="22"/>
        </w:rPr>
        <w:t>khai ở trên đúng sự thật và hoàn toàn chịu trách nhiệm</w:t>
      </w:r>
      <w:r w:rsidR="00706D3E" w:rsidRPr="009045F2">
        <w:rPr>
          <w:bCs/>
          <w:sz w:val="22"/>
        </w:rPr>
        <w:t xml:space="preserve"> về những nội dung đã khai.</w:t>
      </w:r>
    </w:p>
    <w:p w14:paraId="1774067D" w14:textId="272B3A3B" w:rsidR="00390E0B" w:rsidRPr="00266392" w:rsidRDefault="00901867" w:rsidP="00706D3E">
      <w:pPr>
        <w:tabs>
          <w:tab w:val="center" w:pos="2835"/>
          <w:tab w:val="center" w:pos="7938"/>
        </w:tabs>
        <w:rPr>
          <w:i/>
          <w:sz w:val="22"/>
        </w:rPr>
      </w:pPr>
      <w:r w:rsidRPr="00266392">
        <w:rPr>
          <w:i/>
          <w:sz w:val="22"/>
        </w:rPr>
        <w:tab/>
      </w:r>
      <w:r w:rsidR="001D5FA5" w:rsidRPr="00266392">
        <w:rPr>
          <w:i/>
          <w:sz w:val="22"/>
        </w:rPr>
        <w:t>Ngày</w:t>
      </w:r>
      <w:r w:rsidR="00AD3AC4" w:rsidRPr="00266392">
        <w:rPr>
          <w:i/>
          <w:sz w:val="22"/>
        </w:rPr>
        <w:t xml:space="preserve"> ……</w:t>
      </w:r>
      <w:r w:rsidR="001D5FA5" w:rsidRPr="00266392">
        <w:rPr>
          <w:i/>
          <w:sz w:val="22"/>
        </w:rPr>
        <w:t xml:space="preserve"> tháng</w:t>
      </w:r>
      <w:r w:rsidR="00AD3AC4" w:rsidRPr="00266392">
        <w:rPr>
          <w:i/>
          <w:sz w:val="22"/>
        </w:rPr>
        <w:t xml:space="preserve"> …… </w:t>
      </w:r>
      <w:r w:rsidR="001D5FA5" w:rsidRPr="00266392">
        <w:rPr>
          <w:i/>
          <w:sz w:val="22"/>
        </w:rPr>
        <w:t xml:space="preserve">năm </w:t>
      </w:r>
      <w:r w:rsidR="00AB0849">
        <w:rPr>
          <w:i/>
          <w:sz w:val="22"/>
        </w:rPr>
        <w:t>………</w:t>
      </w:r>
      <w:r w:rsidR="009045F2">
        <w:rPr>
          <w:i/>
          <w:sz w:val="22"/>
        </w:rPr>
        <w:tab/>
      </w:r>
      <w:r w:rsidR="009045F2" w:rsidRPr="00266392">
        <w:rPr>
          <w:i/>
          <w:sz w:val="22"/>
        </w:rPr>
        <w:t xml:space="preserve">Ngày …… tháng …… năm </w:t>
      </w:r>
      <w:r w:rsidR="009045F2">
        <w:rPr>
          <w:i/>
          <w:sz w:val="22"/>
        </w:rPr>
        <w:t>………</w:t>
      </w:r>
    </w:p>
    <w:p w14:paraId="5929B8E8" w14:textId="74802D89" w:rsidR="0021577D" w:rsidRDefault="00901867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  <w:r w:rsidRPr="00266392">
        <w:rPr>
          <w:b/>
          <w:sz w:val="22"/>
        </w:rPr>
        <w:tab/>
      </w:r>
      <w:r w:rsidR="00AB0849">
        <w:rPr>
          <w:b/>
          <w:sz w:val="22"/>
        </w:rPr>
        <w:t xml:space="preserve">Người </w:t>
      </w:r>
      <w:r w:rsidR="009045F2">
        <w:rPr>
          <w:b/>
          <w:sz w:val="22"/>
        </w:rPr>
        <w:t>nhận</w:t>
      </w:r>
      <w:r w:rsidR="00AB0849">
        <w:rPr>
          <w:b/>
          <w:sz w:val="22"/>
        </w:rPr>
        <w:t xml:space="preserve"> đơn</w:t>
      </w:r>
      <w:r w:rsidR="001D5FA5" w:rsidRPr="00266392">
        <w:rPr>
          <w:sz w:val="22"/>
        </w:rPr>
        <w:t xml:space="preserve"> </w:t>
      </w:r>
      <w:r w:rsidR="001D5FA5" w:rsidRPr="00266392">
        <w:rPr>
          <w:i/>
          <w:sz w:val="18"/>
        </w:rPr>
        <w:t>(ký và ghi rõ họ tên)</w:t>
      </w:r>
      <w:r w:rsidR="009045F2">
        <w:rPr>
          <w:i/>
          <w:sz w:val="18"/>
        </w:rPr>
        <w:tab/>
      </w:r>
      <w:r w:rsidR="009045F2">
        <w:rPr>
          <w:b/>
          <w:sz w:val="22"/>
        </w:rPr>
        <w:t>Thí sinh đăng ký</w:t>
      </w:r>
      <w:r w:rsidR="009045F2" w:rsidRPr="00266392">
        <w:rPr>
          <w:sz w:val="22"/>
        </w:rPr>
        <w:t xml:space="preserve"> </w:t>
      </w:r>
      <w:r w:rsidR="009045F2" w:rsidRPr="00266392">
        <w:rPr>
          <w:i/>
          <w:sz w:val="18"/>
        </w:rPr>
        <w:t>(ký và ghi rõ họ tên)</w:t>
      </w:r>
    </w:p>
    <w:p w14:paraId="302384AF" w14:textId="5DA607F0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458B5E46" w14:textId="0EAC8657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0BAA6218" w14:textId="2281E5D2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6C5A7E7B" w14:textId="66B322AD" w:rsidR="008D3B79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18"/>
        </w:rPr>
      </w:pPr>
    </w:p>
    <w:p w14:paraId="01463991" w14:textId="18DB245D" w:rsidR="008D3B79" w:rsidRPr="00266392" w:rsidRDefault="008D3B79" w:rsidP="00706D3E">
      <w:pPr>
        <w:tabs>
          <w:tab w:val="center" w:pos="2835"/>
          <w:tab w:val="center" w:pos="7938"/>
        </w:tabs>
        <w:spacing w:before="120" w:line="276" w:lineRule="auto"/>
        <w:rPr>
          <w:i/>
          <w:sz w:val="22"/>
        </w:rPr>
      </w:pPr>
      <w:r>
        <w:rPr>
          <w:i/>
          <w:sz w:val="18"/>
        </w:rPr>
        <w:tab/>
        <w:t>--------------------------------------------</w:t>
      </w:r>
      <w:r w:rsidR="009045F2">
        <w:rPr>
          <w:i/>
          <w:sz w:val="18"/>
        </w:rPr>
        <w:tab/>
        <w:t>--------------------------------------------</w:t>
      </w:r>
    </w:p>
    <w:sectPr w:rsidR="008D3B79" w:rsidRPr="00266392" w:rsidSect="00D93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2268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A665E" w14:textId="77777777" w:rsidR="007A6A3C" w:rsidRDefault="007A6A3C" w:rsidP="00B64AED">
      <w:r>
        <w:separator/>
      </w:r>
    </w:p>
  </w:endnote>
  <w:endnote w:type="continuationSeparator" w:id="0">
    <w:p w14:paraId="03F60822" w14:textId="77777777" w:rsidR="007A6A3C" w:rsidRDefault="007A6A3C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B4113" w14:textId="77777777" w:rsidR="00331B77" w:rsidRDefault="00331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77777777" w:rsidR="00D93BAA" w:rsidRDefault="00D93BAA" w:rsidP="00D94E70">
    <w:pPr>
      <w:spacing w:line="276" w:lineRule="auto"/>
      <w:jc w:val="both"/>
      <w:rPr>
        <w:sz w:val="18"/>
        <w:szCs w:val="20"/>
        <w:lang w:val="pt-BR"/>
      </w:rPr>
    </w:pPr>
  </w:p>
  <w:p w14:paraId="3EE22432" w14:textId="7237D725" w:rsidR="00D94E70" w:rsidRPr="00264BEE" w:rsidRDefault="00D94E70" w:rsidP="00D94E70">
    <w:pPr>
      <w:spacing w:line="276" w:lineRule="auto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 Lệ phí thi:</w:t>
    </w:r>
    <w:r w:rsidRPr="00264BEE">
      <w:rPr>
        <w:sz w:val="18"/>
        <w:szCs w:val="20"/>
        <w:lang w:val="vi-VN"/>
      </w:rPr>
      <w:t xml:space="preserve"> </w:t>
    </w:r>
    <w:r w:rsidRPr="00264BEE">
      <w:rPr>
        <w:sz w:val="18"/>
        <w:szCs w:val="20"/>
        <w:lang w:val="pt-BR"/>
      </w:rPr>
      <w:t xml:space="preserve">1.800.000 đồng. </w:t>
    </w:r>
    <w:r w:rsidR="00D93BAA">
      <w:rPr>
        <w:sz w:val="18"/>
        <w:szCs w:val="20"/>
        <w:lang w:val="pt-BR"/>
      </w:rPr>
      <w:t xml:space="preserve">(Nộp </w:t>
    </w:r>
    <w:r w:rsidR="00025985">
      <w:rPr>
        <w:sz w:val="18"/>
        <w:szCs w:val="20"/>
        <w:lang w:val="pt-BR"/>
      </w:rPr>
      <w:t>bằng hình thức</w:t>
    </w:r>
    <w:r w:rsidR="00D93BAA">
      <w:rPr>
        <w:sz w:val="18"/>
        <w:szCs w:val="20"/>
        <w:lang w:val="pt-BR"/>
      </w:rPr>
      <w:t xml:space="preserve"> chuyển khoản)</w:t>
    </w:r>
  </w:p>
  <w:p w14:paraId="04936A49" w14:textId="1148E81A" w:rsidR="00D94E70" w:rsidRPr="00264BEE" w:rsidRDefault="00D94E70" w:rsidP="00D94E70">
    <w:pPr>
      <w:spacing w:line="276" w:lineRule="auto"/>
      <w:ind w:left="189" w:hanging="189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 0</w:t>
    </w:r>
    <w:r w:rsidRPr="00264BEE">
      <w:rPr>
        <w:sz w:val="18"/>
        <w:szCs w:val="20"/>
        <w:lang w:val="vi-VN"/>
      </w:rPr>
      <w:t xml:space="preserve">2 ảnh </w:t>
    </w:r>
    <w:r w:rsidR="000467C9">
      <w:rPr>
        <w:sz w:val="18"/>
        <w:szCs w:val="20"/>
        <w:lang w:val="pt-BR"/>
      </w:rPr>
      <w:t>4</w:t>
    </w:r>
    <w:r w:rsidRPr="00264BEE">
      <w:rPr>
        <w:sz w:val="18"/>
        <w:szCs w:val="20"/>
        <w:lang w:val="vi-VN"/>
      </w:rPr>
      <w:t>×</w:t>
    </w:r>
    <w:r w:rsidR="000467C9">
      <w:rPr>
        <w:sz w:val="18"/>
        <w:szCs w:val="20"/>
        <w:lang w:val="pt-BR"/>
      </w:rPr>
      <w:t>6</w:t>
    </w:r>
    <w:r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vi-VN"/>
      </w:rPr>
      <w:t>cm chụp không quá 6 tháng trước ngày đăng ký thi</w:t>
    </w:r>
    <w:r w:rsidRPr="00264BEE">
      <w:rPr>
        <w:sz w:val="18"/>
        <w:szCs w:val="20"/>
        <w:lang w:val="pt-BR"/>
      </w:rPr>
      <w:t xml:space="preserve">: Thí sinh ghi thông tin </w:t>
    </w:r>
    <w:r w:rsidRPr="00264BEE">
      <w:rPr>
        <w:sz w:val="18"/>
        <w:szCs w:val="20"/>
        <w:lang w:val="vi-VN"/>
      </w:rPr>
      <w:t>họ và tên, ngày sinh</w:t>
    </w:r>
    <w:r w:rsidRPr="00264BEE">
      <w:rPr>
        <w:sz w:val="18"/>
        <w:szCs w:val="20"/>
        <w:lang w:val="pt-BR"/>
      </w:rPr>
      <w:t xml:space="preserve">, điện thoại vào mặt sau </w:t>
    </w:r>
    <w:r w:rsidR="00264BEE" w:rsidRPr="00264BEE">
      <w:rPr>
        <w:sz w:val="18"/>
        <w:szCs w:val="20"/>
        <w:lang w:val="pt-BR"/>
      </w:rPr>
      <w:t>của ảnh</w:t>
    </w:r>
    <w:r w:rsidRPr="00264BEE">
      <w:rPr>
        <w:sz w:val="18"/>
        <w:szCs w:val="20"/>
        <w:lang w:val="vi-VN"/>
      </w:rPr>
      <w:t>;</w:t>
    </w:r>
  </w:p>
  <w:p w14:paraId="26611703" w14:textId="6205B06A" w:rsidR="00D94E70" w:rsidRPr="00264BEE" w:rsidRDefault="00264BEE" w:rsidP="00D94E70">
    <w:pPr>
      <w:spacing w:line="276" w:lineRule="auto"/>
      <w:ind w:left="189" w:hanging="189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</w:t>
    </w:r>
    <w:r w:rsidR="00D94E70"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pt-BR"/>
      </w:rPr>
      <w:t>0</w:t>
    </w:r>
    <w:r w:rsidR="00D94E70" w:rsidRPr="00264BEE">
      <w:rPr>
        <w:sz w:val="18"/>
        <w:szCs w:val="20"/>
        <w:lang w:val="pt-BR"/>
      </w:rPr>
      <w:t>1 bản sao Chứng minh nhân dân/</w:t>
    </w:r>
    <w:r w:rsidRPr="00264BEE">
      <w:rPr>
        <w:sz w:val="18"/>
        <w:szCs w:val="20"/>
        <w:lang w:val="pt-BR"/>
      </w:rPr>
      <w:t>C</w:t>
    </w:r>
    <w:r w:rsidR="00D94E70" w:rsidRPr="00264BEE">
      <w:rPr>
        <w:sz w:val="18"/>
        <w:szCs w:val="20"/>
        <w:lang w:val="pt-BR"/>
      </w:rPr>
      <w:t xml:space="preserve">ăn cước công dân </w:t>
    </w:r>
    <w:r w:rsidR="00D94E70" w:rsidRPr="00264BEE">
      <w:rPr>
        <w:b/>
        <w:sz w:val="18"/>
        <w:szCs w:val="20"/>
        <w:lang w:val="pt-BR"/>
      </w:rPr>
      <w:t xml:space="preserve">có </w:t>
    </w:r>
    <w:r w:rsidRPr="00264BEE">
      <w:rPr>
        <w:b/>
        <w:sz w:val="18"/>
        <w:szCs w:val="20"/>
        <w:lang w:val="pt-BR"/>
      </w:rPr>
      <w:t>chứng</w:t>
    </w:r>
    <w:r w:rsidR="00D94E70" w:rsidRPr="00264BEE">
      <w:rPr>
        <w:b/>
        <w:sz w:val="18"/>
        <w:szCs w:val="20"/>
        <w:lang w:val="pt-BR"/>
      </w:rPr>
      <w:t xml:space="preserve"> thực.</w:t>
    </w:r>
  </w:p>
  <w:p w14:paraId="75BC932C" w14:textId="0045DF75" w:rsidR="00D94E70" w:rsidRPr="00264BEE" w:rsidRDefault="00264BEE" w:rsidP="00264BEE">
    <w:pPr>
      <w:spacing w:line="276" w:lineRule="auto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 xml:space="preserve">- </w:t>
    </w:r>
    <w:r w:rsidR="00D94E70" w:rsidRPr="00264BEE">
      <w:rPr>
        <w:sz w:val="18"/>
        <w:szCs w:val="20"/>
        <w:lang w:val="pt-BR"/>
      </w:rPr>
      <w:t xml:space="preserve">Khi đến dự thi thí sinh phải mang theo Chứng minh nhân dân </w:t>
    </w:r>
    <w:r w:rsidR="00D94E70" w:rsidRPr="00264BEE">
      <w:rPr>
        <w:b/>
        <w:sz w:val="18"/>
        <w:szCs w:val="20"/>
        <w:lang w:val="pt-BR"/>
      </w:rPr>
      <w:t>hoặc</w:t>
    </w:r>
    <w:r w:rsidR="00D94E70"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pt-BR"/>
      </w:rPr>
      <w:t>C</w:t>
    </w:r>
    <w:r w:rsidR="00D94E70" w:rsidRPr="00264BEE">
      <w:rPr>
        <w:sz w:val="18"/>
        <w:szCs w:val="20"/>
        <w:lang w:val="pt-BR"/>
      </w:rPr>
      <w:t xml:space="preserve">ăn cước công dân và </w:t>
    </w:r>
    <w:r w:rsidR="00331B77">
      <w:rPr>
        <w:sz w:val="18"/>
        <w:szCs w:val="20"/>
        <w:lang w:val="pt-BR"/>
      </w:rPr>
      <w:t>thông tin đã chuyển khoản</w:t>
    </w:r>
    <w:r w:rsidR="00D94E70" w:rsidRPr="00264BEE">
      <w:rPr>
        <w:sz w:val="18"/>
        <w:szCs w:val="20"/>
        <w:lang w:val="pt-BR"/>
      </w:rPr>
      <w:t>.</w:t>
    </w:r>
  </w:p>
  <w:p w14:paraId="5E66EAF4" w14:textId="189188CA" w:rsidR="00D94E70" w:rsidRPr="00264BEE" w:rsidRDefault="00264BEE" w:rsidP="00D94E70">
    <w:pPr>
      <w:spacing w:line="276" w:lineRule="auto"/>
      <w:jc w:val="both"/>
      <w:rPr>
        <w:b/>
        <w:color w:val="000000"/>
        <w:sz w:val="18"/>
        <w:szCs w:val="20"/>
        <w:lang w:val="pt-BR"/>
      </w:rPr>
    </w:pPr>
    <w:r w:rsidRPr="00264BEE">
      <w:rPr>
        <w:sz w:val="18"/>
        <w:szCs w:val="20"/>
        <w:lang w:val="pt-BR"/>
      </w:rPr>
      <w:t xml:space="preserve">- </w:t>
    </w:r>
    <w:r w:rsidR="00D94E70" w:rsidRPr="00264BEE">
      <w:rPr>
        <w:sz w:val="18"/>
        <w:szCs w:val="20"/>
        <w:lang w:val="pt-BR"/>
      </w:rPr>
      <w:t xml:space="preserve">Thí sinh không được mang </w:t>
    </w:r>
    <w:r w:rsidRPr="00264BEE">
      <w:rPr>
        <w:sz w:val="18"/>
        <w:szCs w:val="20"/>
        <w:lang w:val="pt-BR"/>
      </w:rPr>
      <w:t>vào phòng</w:t>
    </w:r>
    <w:r w:rsidR="00D94E70" w:rsidRPr="00264BEE">
      <w:rPr>
        <w:sz w:val="18"/>
        <w:szCs w:val="20"/>
        <w:lang w:val="pt-BR"/>
      </w:rPr>
      <w:t xml:space="preserve"> thi điện thoại, các thiết bị thu phát sóng khác, đồng hồ </w:t>
    </w:r>
    <w:r w:rsidRPr="00264BEE">
      <w:rPr>
        <w:sz w:val="18"/>
        <w:szCs w:val="20"/>
        <w:lang w:val="pt-BR"/>
      </w:rPr>
      <w:t>thông minh.</w:t>
    </w:r>
  </w:p>
  <w:p w14:paraId="2D50891B" w14:textId="5B35BD4D" w:rsidR="00D94E70" w:rsidRPr="00C04FC1" w:rsidRDefault="00264BEE" w:rsidP="00264BEE">
    <w:pPr>
      <w:spacing w:line="276" w:lineRule="auto"/>
      <w:jc w:val="both"/>
      <w:rPr>
        <w:rStyle w:val="Strong"/>
        <w:b w:val="0"/>
        <w:noProof/>
        <w:color w:val="000000" w:themeColor="text1"/>
        <w:sz w:val="20"/>
        <w:bdr w:val="none" w:sz="0" w:space="0" w:color="auto" w:frame="1"/>
        <w:lang w:val="pt-BR" w:eastAsia="vi-VN"/>
      </w:rPr>
    </w:pPr>
    <w:r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- 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>Thí sinh xem danh sách</w:t>
    </w:r>
    <w:r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 thi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, số báo danh, phòng thi và các thông tin khác về kỳ thi tại website </w:t>
    </w:r>
    <w:r w:rsidR="00D94E70" w:rsidRPr="00C04FC1">
      <w:rPr>
        <w:rFonts w:eastAsia="Arial"/>
        <w:color w:val="000000" w:themeColor="text1"/>
        <w:sz w:val="18"/>
        <w:szCs w:val="20"/>
        <w:lang w:val="pt-BR"/>
      </w:rPr>
      <w:t>https://khaothitienganh.vanlanguni.edu.vn</w:t>
    </w:r>
    <w:r w:rsidR="00D94E70" w:rsidRPr="00C04FC1">
      <w:rPr>
        <w:rStyle w:val="Strong"/>
        <w:b w:val="0"/>
        <w:noProof/>
        <w:color w:val="000000" w:themeColor="text1"/>
        <w:sz w:val="18"/>
        <w:szCs w:val="20"/>
        <w:bdr w:val="none" w:sz="0" w:space="0" w:color="auto" w:frame="1"/>
        <w:lang w:val="pt-BR" w:eastAsia="vi-VN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CA03E" w14:textId="77777777" w:rsidR="00331B77" w:rsidRDefault="00331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C274" w14:textId="77777777" w:rsidR="007A6A3C" w:rsidRDefault="007A6A3C" w:rsidP="00B64AED">
      <w:r>
        <w:separator/>
      </w:r>
    </w:p>
  </w:footnote>
  <w:footnote w:type="continuationSeparator" w:id="0">
    <w:p w14:paraId="64242CC0" w14:textId="77777777" w:rsidR="007A6A3C" w:rsidRDefault="007A6A3C" w:rsidP="00B6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90BF" w14:textId="77777777" w:rsidR="00331B77" w:rsidRDefault="00331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2EA8" w14:textId="77777777" w:rsidR="00331B77" w:rsidRDefault="00331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8B8C" w14:textId="77777777" w:rsidR="00331B77" w:rsidRDefault="00331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E0"/>
    <w:rsid w:val="00007C60"/>
    <w:rsid w:val="00015E91"/>
    <w:rsid w:val="00025985"/>
    <w:rsid w:val="00030D29"/>
    <w:rsid w:val="000467C9"/>
    <w:rsid w:val="00080A7E"/>
    <w:rsid w:val="00091891"/>
    <w:rsid w:val="000919AE"/>
    <w:rsid w:val="000950EA"/>
    <w:rsid w:val="000B77CC"/>
    <w:rsid w:val="00116586"/>
    <w:rsid w:val="001273AF"/>
    <w:rsid w:val="00133D2C"/>
    <w:rsid w:val="0015667A"/>
    <w:rsid w:val="00180134"/>
    <w:rsid w:val="001D5FA5"/>
    <w:rsid w:val="001E3796"/>
    <w:rsid w:val="00205E0F"/>
    <w:rsid w:val="00207C73"/>
    <w:rsid w:val="00212E09"/>
    <w:rsid w:val="0021577D"/>
    <w:rsid w:val="0025539F"/>
    <w:rsid w:val="00257AD1"/>
    <w:rsid w:val="002634C7"/>
    <w:rsid w:val="00264BEE"/>
    <w:rsid w:val="00266392"/>
    <w:rsid w:val="00287EE0"/>
    <w:rsid w:val="00291A4E"/>
    <w:rsid w:val="002A6A4E"/>
    <w:rsid w:val="002A6A71"/>
    <w:rsid w:val="002E3C89"/>
    <w:rsid w:val="002E4548"/>
    <w:rsid w:val="002E7A42"/>
    <w:rsid w:val="00331B77"/>
    <w:rsid w:val="00345791"/>
    <w:rsid w:val="00390E0B"/>
    <w:rsid w:val="00391CB3"/>
    <w:rsid w:val="003B5418"/>
    <w:rsid w:val="003E23FE"/>
    <w:rsid w:val="003E40BF"/>
    <w:rsid w:val="00406D55"/>
    <w:rsid w:val="004235AC"/>
    <w:rsid w:val="00453D89"/>
    <w:rsid w:val="00457A2E"/>
    <w:rsid w:val="00477751"/>
    <w:rsid w:val="00482CA6"/>
    <w:rsid w:val="004937AD"/>
    <w:rsid w:val="004A4BCF"/>
    <w:rsid w:val="004C507E"/>
    <w:rsid w:val="004F7150"/>
    <w:rsid w:val="00505689"/>
    <w:rsid w:val="005138F9"/>
    <w:rsid w:val="0055014A"/>
    <w:rsid w:val="005638A7"/>
    <w:rsid w:val="005948F1"/>
    <w:rsid w:val="00604F05"/>
    <w:rsid w:val="0067286C"/>
    <w:rsid w:val="00677D5F"/>
    <w:rsid w:val="006A6D5C"/>
    <w:rsid w:val="006D0943"/>
    <w:rsid w:val="006D54E5"/>
    <w:rsid w:val="006E1CEC"/>
    <w:rsid w:val="00706D3E"/>
    <w:rsid w:val="00736AD7"/>
    <w:rsid w:val="007375E0"/>
    <w:rsid w:val="00743006"/>
    <w:rsid w:val="00762500"/>
    <w:rsid w:val="00764ACA"/>
    <w:rsid w:val="00771749"/>
    <w:rsid w:val="007A6A3C"/>
    <w:rsid w:val="007D5F0B"/>
    <w:rsid w:val="007D706C"/>
    <w:rsid w:val="007F5C6B"/>
    <w:rsid w:val="0081164A"/>
    <w:rsid w:val="008173A1"/>
    <w:rsid w:val="00822DFB"/>
    <w:rsid w:val="008268E4"/>
    <w:rsid w:val="008326A2"/>
    <w:rsid w:val="008661B6"/>
    <w:rsid w:val="00887C92"/>
    <w:rsid w:val="00890295"/>
    <w:rsid w:val="008B4D5C"/>
    <w:rsid w:val="008C6440"/>
    <w:rsid w:val="008D3B79"/>
    <w:rsid w:val="008E661E"/>
    <w:rsid w:val="00900292"/>
    <w:rsid w:val="00901867"/>
    <w:rsid w:val="009045F2"/>
    <w:rsid w:val="00947558"/>
    <w:rsid w:val="00965B15"/>
    <w:rsid w:val="00973BB2"/>
    <w:rsid w:val="009B5F3E"/>
    <w:rsid w:val="009D30F5"/>
    <w:rsid w:val="009D70DE"/>
    <w:rsid w:val="009F1ECA"/>
    <w:rsid w:val="009F2965"/>
    <w:rsid w:val="00A11256"/>
    <w:rsid w:val="00A11616"/>
    <w:rsid w:val="00A32B31"/>
    <w:rsid w:val="00A45A80"/>
    <w:rsid w:val="00A525D7"/>
    <w:rsid w:val="00A64EE9"/>
    <w:rsid w:val="00A67F95"/>
    <w:rsid w:val="00A809B3"/>
    <w:rsid w:val="00AB0849"/>
    <w:rsid w:val="00AD3AC4"/>
    <w:rsid w:val="00AE2707"/>
    <w:rsid w:val="00AE42C5"/>
    <w:rsid w:val="00B0098B"/>
    <w:rsid w:val="00B16083"/>
    <w:rsid w:val="00B16656"/>
    <w:rsid w:val="00B6479D"/>
    <w:rsid w:val="00B64AED"/>
    <w:rsid w:val="00B7428A"/>
    <w:rsid w:val="00BC49C9"/>
    <w:rsid w:val="00BC6EFC"/>
    <w:rsid w:val="00C01802"/>
    <w:rsid w:val="00C04FC1"/>
    <w:rsid w:val="00C0752E"/>
    <w:rsid w:val="00C14602"/>
    <w:rsid w:val="00C15528"/>
    <w:rsid w:val="00C2372E"/>
    <w:rsid w:val="00C4392D"/>
    <w:rsid w:val="00CB6DD1"/>
    <w:rsid w:val="00CF7449"/>
    <w:rsid w:val="00D31D84"/>
    <w:rsid w:val="00D352CB"/>
    <w:rsid w:val="00D41BF9"/>
    <w:rsid w:val="00D52A01"/>
    <w:rsid w:val="00D57D38"/>
    <w:rsid w:val="00D64EB2"/>
    <w:rsid w:val="00D6674A"/>
    <w:rsid w:val="00D83BC6"/>
    <w:rsid w:val="00D87C76"/>
    <w:rsid w:val="00D93BAA"/>
    <w:rsid w:val="00D94E70"/>
    <w:rsid w:val="00DC4269"/>
    <w:rsid w:val="00E35B29"/>
    <w:rsid w:val="00E57A75"/>
    <w:rsid w:val="00E57E9E"/>
    <w:rsid w:val="00E67AC1"/>
    <w:rsid w:val="00E8020B"/>
    <w:rsid w:val="00E83AEC"/>
    <w:rsid w:val="00E95DED"/>
    <w:rsid w:val="00EA2D4B"/>
    <w:rsid w:val="00EB4B41"/>
    <w:rsid w:val="00ED01F5"/>
    <w:rsid w:val="00F049FF"/>
    <w:rsid w:val="00F12CC2"/>
    <w:rsid w:val="00F20C10"/>
    <w:rsid w:val="00F83B1A"/>
    <w:rsid w:val="00F92DF0"/>
    <w:rsid w:val="00FB534D"/>
    <w:rsid w:val="00FB5400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967D5DAF-7A15-46CE-B5C2-9F570D1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C1D1-5D99-48F2-94C3-696EDD05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EN</dc:creator>
  <cp:lastModifiedBy>Khuat Thi Ngoc</cp:lastModifiedBy>
  <cp:revision>10</cp:revision>
  <cp:lastPrinted>2020-02-26T11:51:00Z</cp:lastPrinted>
  <dcterms:created xsi:type="dcterms:W3CDTF">2020-04-28T08:18:00Z</dcterms:created>
  <dcterms:modified xsi:type="dcterms:W3CDTF">2020-04-29T02:23:00Z</dcterms:modified>
</cp:coreProperties>
</file>